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2E" w:rsidRPr="00495F2E" w:rsidRDefault="00495F2E" w:rsidP="00495F2E">
      <w:pPr>
        <w:shd w:val="clear" w:color="auto" w:fill="FFFFFF"/>
        <w:spacing w:after="180" w:line="31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95F2E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 xml:space="preserve">Apple </w:t>
      </w:r>
      <w:r w:rsidRPr="00495F2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адует своих фанатов очередными новинками.</w:t>
      </w:r>
    </w:p>
    <w:p w:rsidR="00495F2E" w:rsidRDefault="00495F2E" w:rsidP="00495F2E">
      <w:pPr>
        <w:shd w:val="clear" w:color="auto" w:fill="FFFFFF"/>
        <w:spacing w:after="18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резентации, которая прошла 16 октября, комп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поделилась с миром своими последними разработками, среди которых нов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pad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редная вер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OS 8.1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гожданная </w:t>
      </w:r>
      <w:r w:rsidRPr="00495F2E">
        <w:rPr>
          <w:rFonts w:ascii="Times New Roman" w:eastAsia="Times New Roman" w:hAnsi="Times New Roman" w:cs="Times New Roman"/>
          <w:color w:val="000000"/>
          <w:sz w:val="28"/>
          <w:szCs w:val="28"/>
        </w:rPr>
        <w:t>OS X Yosemi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овин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логаном презентации стала фраз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’s been way too lo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 О всех релизах вы можете прочитать в нашей новости.</w:t>
      </w:r>
    </w:p>
    <w:p w:rsidR="00495F2E" w:rsidRDefault="00495F2E" w:rsidP="00495F2E">
      <w:pPr>
        <w:shd w:val="clear" w:color="auto" w:fill="FFFFFF"/>
        <w:spacing w:after="18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нём с операционных систем. Новая </w:t>
      </w:r>
      <w:r w:rsidRPr="00495F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S X Yosemi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щем доступа с момента презентации, а вот </w:t>
      </w:r>
      <w:r w:rsidRPr="00495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OS 8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 доступна в грядущий понедельник. Не изменяя традиц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ppl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яет возможность обновить текущую ОС до последней версии абсолютно бесплатно. В целом, об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O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сравнить с работой над ошибками. Разработчики исправили множество недостатков и багов.</w:t>
      </w:r>
    </w:p>
    <w:p w:rsidR="00495F2E" w:rsidRPr="00495F2E" w:rsidRDefault="00495F2E" w:rsidP="00495F2E">
      <w:pPr>
        <w:shd w:val="clear" w:color="auto" w:fill="FFFFFF"/>
        <w:spacing w:after="18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ым событием стала презентация </w:t>
      </w:r>
      <w:r w:rsidRPr="00495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Wor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ages, Keynot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umbers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латны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O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c.</w:t>
      </w:r>
    </w:p>
    <w:p w:rsidR="00495F2E" w:rsidRDefault="00495F2E" w:rsidP="00495F2E">
      <w:pPr>
        <w:shd w:val="clear" w:color="auto" w:fill="FFFFFF"/>
        <w:spacing w:after="18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на очереди всеми любимые </w:t>
      </w:r>
      <w:r w:rsidRPr="00495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Pad Air </w:t>
      </w:r>
      <w:r w:rsidRPr="00495F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r w:rsidRPr="00495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Pad min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й получил новый процессор, изменённый экран, улучшенные камеры. Но по-настоящему интерсными стали две фишки: толщина нового дивайса, которая составляет всего 6 милимметров и так называем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ouch ID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распознавания отпечатков пальцев. </w:t>
      </w:r>
      <w:r w:rsidRPr="00495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Pad mini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сделал фурора на презентации, ограничивш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ouch I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выми камерами.</w:t>
      </w:r>
    </w:p>
    <w:p w:rsidR="00495F2E" w:rsidRDefault="00495F2E" w:rsidP="00495F2E">
      <w:pPr>
        <w:shd w:val="clear" w:color="auto" w:fill="FFFFFF"/>
        <w:spacing w:after="18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тельно стоящим релизом стал новый </w:t>
      </w:r>
      <w:r w:rsidRPr="00495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Mac 27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стоит отметить:</w:t>
      </w:r>
    </w:p>
    <w:p w:rsidR="00495F2E" w:rsidRDefault="00495F2E" w:rsidP="00495F2E">
      <w:pPr>
        <w:pStyle w:val="a6"/>
        <w:numPr>
          <w:ilvl w:val="0"/>
          <w:numId w:val="1"/>
        </w:numPr>
        <w:shd w:val="clear" w:color="auto" w:fill="FFFFFF"/>
        <w:spacing w:after="18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67% больше пикселей,разрешение 5К вместо предыдущих 4К.</w:t>
      </w:r>
    </w:p>
    <w:p w:rsidR="00495F2E" w:rsidRDefault="00495F2E" w:rsidP="00495F2E">
      <w:pPr>
        <w:pStyle w:val="a6"/>
        <w:numPr>
          <w:ilvl w:val="0"/>
          <w:numId w:val="1"/>
        </w:numPr>
        <w:shd w:val="clear" w:color="auto" w:fill="FFFFFF"/>
        <w:spacing w:after="18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щина нового компьютера даже меньше чем толщина н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Phone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5 мм.</w:t>
      </w:r>
    </w:p>
    <w:p w:rsidR="00495F2E" w:rsidRDefault="00495F2E" w:rsidP="00495F2E">
      <w:pPr>
        <w:pStyle w:val="a6"/>
        <w:numPr>
          <w:ilvl w:val="0"/>
          <w:numId w:val="1"/>
        </w:numPr>
        <w:shd w:val="clear" w:color="auto" w:fill="FFFFFF"/>
        <w:spacing w:after="18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ённая начинка компьютера.</w:t>
      </w:r>
    </w:p>
    <w:p w:rsidR="00495F2E" w:rsidRDefault="00495F2E" w:rsidP="00495F2E">
      <w:pPr>
        <w:pStyle w:val="a6"/>
        <w:numPr>
          <w:ilvl w:val="0"/>
          <w:numId w:val="1"/>
        </w:numPr>
        <w:shd w:val="clear" w:color="auto" w:fill="FFFFFF"/>
        <w:spacing w:after="18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а – не много не мало, 24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$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 во столько каомпания оценивает компьютер с самым большим разрешением в мире.</w:t>
      </w:r>
    </w:p>
    <w:p w:rsidR="00495F2E" w:rsidRDefault="00495F2E" w:rsidP="00495F2E">
      <w:pPr>
        <w:shd w:val="clear" w:color="auto" w:fill="FFFFFF"/>
        <w:spacing w:after="18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был представлен новый </w:t>
      </w:r>
      <w:r w:rsidRPr="00495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Mac min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я коснулись только производительности и цены. Теперь он стоит на 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$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, а именно 4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$.</w:t>
      </w:r>
    </w:p>
    <w:p w:rsidR="00495F2E" w:rsidRDefault="00495F2E" w:rsidP="00495F2E">
      <w:pPr>
        <w:shd w:val="clear" w:color="auto" w:fill="FFFFFF"/>
        <w:spacing w:after="18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закончилась вдохновляющей речью Тима Кука о том, как компания заботится о своих клиентах, выпуская такие вот крутые штуки.</w:t>
      </w:r>
    </w:p>
    <w:p w:rsidR="00495F2E" w:rsidRPr="00495F2E" w:rsidRDefault="00495F2E" w:rsidP="00495F2E">
      <w:pPr>
        <w:shd w:val="clear" w:color="auto" w:fill="FFFFFF"/>
        <w:spacing w:after="180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 дивайсы очень заманчивы. Но вот вопрос – а что же делать со старыми?</w:t>
      </w:r>
    </w:p>
    <w:p w:rsidR="00E82808" w:rsidRPr="00495F2E" w:rsidRDefault="00495F2E" w:rsidP="00495F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E82808" w:rsidRPr="0049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937B1"/>
    <w:multiLevelType w:val="hybridMultilevel"/>
    <w:tmpl w:val="9C7C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95F2E"/>
    <w:rsid w:val="00495F2E"/>
    <w:rsid w:val="00C86542"/>
    <w:rsid w:val="00E8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49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thumbler">
    <w:name w:val="gallery-thumbler"/>
    <w:basedOn w:val="a"/>
    <w:rsid w:val="00495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5F2E"/>
  </w:style>
  <w:style w:type="paragraph" w:styleId="a4">
    <w:name w:val="Balloon Text"/>
    <w:basedOn w:val="a"/>
    <w:link w:val="a5"/>
    <w:uiPriority w:val="99"/>
    <w:semiHidden/>
    <w:unhideWhenUsed/>
    <w:rsid w:val="0049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5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152">
          <w:marLeft w:val="0"/>
          <w:marRight w:val="0"/>
          <w:marTop w:val="100"/>
          <w:marBottom w:val="10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none" w:sz="0" w:space="0" w:color="auto"/>
          </w:divBdr>
          <w:divsChild>
            <w:div w:id="191813137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02662">
          <w:marLeft w:val="0"/>
          <w:marRight w:val="0"/>
          <w:marTop w:val="100"/>
          <w:marBottom w:val="10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none" w:sz="0" w:space="0" w:color="auto"/>
          </w:divBdr>
          <w:divsChild>
            <w:div w:id="199807480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E7DC-066D-4859-AF55-5B955CEC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8</Words>
  <Characters>1652</Characters>
  <Application>Microsoft Office Word</Application>
  <DocSecurity>0</DocSecurity>
  <Lines>5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dcterms:created xsi:type="dcterms:W3CDTF">2014-10-17T16:28:00Z</dcterms:created>
  <dcterms:modified xsi:type="dcterms:W3CDTF">2014-10-17T17:38:00Z</dcterms:modified>
</cp:coreProperties>
</file>